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911AE" w14:paraId="068934C9" w14:textId="77777777" w:rsidTr="008B32D4">
        <w:trPr>
          <w:trHeight w:hRule="exact" w:val="397"/>
        </w:trPr>
        <w:tc>
          <w:tcPr>
            <w:tcW w:w="2376" w:type="dxa"/>
            <w:hideMark/>
          </w:tcPr>
          <w:p w14:paraId="2A5ADEED" w14:textId="77777777" w:rsidR="007911AE" w:rsidRDefault="007911A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B26F446" w14:textId="77777777" w:rsidR="007911AE" w:rsidRDefault="007911AE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20761AE4" w14:textId="77777777" w:rsidR="007911AE" w:rsidRPr="00FE6D57" w:rsidRDefault="007911AE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3</w:t>
            </w:r>
          </w:p>
        </w:tc>
        <w:tc>
          <w:tcPr>
            <w:tcW w:w="850" w:type="dxa"/>
          </w:tcPr>
          <w:p w14:paraId="6DF2613C" w14:textId="77777777" w:rsidR="007911AE" w:rsidRDefault="007911AE" w:rsidP="00970720">
            <w:pPr>
              <w:pStyle w:val="KUJKnormal"/>
            </w:pPr>
          </w:p>
        </w:tc>
      </w:tr>
      <w:tr w:rsidR="007911AE" w14:paraId="3C3561C5" w14:textId="77777777" w:rsidTr="008B32D4">
        <w:trPr>
          <w:cantSplit/>
          <w:trHeight w:hRule="exact" w:val="397"/>
        </w:trPr>
        <w:tc>
          <w:tcPr>
            <w:tcW w:w="2376" w:type="dxa"/>
            <w:hideMark/>
          </w:tcPr>
          <w:p w14:paraId="58BAAB68" w14:textId="77777777" w:rsidR="007911AE" w:rsidRDefault="007911A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C4E8AF4" w14:textId="77777777" w:rsidR="007911AE" w:rsidRDefault="007911AE" w:rsidP="00970720">
            <w:pPr>
              <w:pStyle w:val="KUJKnormal"/>
            </w:pPr>
            <w:r>
              <w:t>202/ZK/26</w:t>
            </w:r>
          </w:p>
        </w:tc>
      </w:tr>
      <w:tr w:rsidR="007911AE" w14:paraId="71025E34" w14:textId="77777777" w:rsidTr="008B32D4">
        <w:trPr>
          <w:trHeight w:val="397"/>
        </w:trPr>
        <w:tc>
          <w:tcPr>
            <w:tcW w:w="2376" w:type="dxa"/>
          </w:tcPr>
          <w:p w14:paraId="66F4A612" w14:textId="77777777" w:rsidR="007911AE" w:rsidRDefault="007911AE" w:rsidP="00970720"/>
          <w:p w14:paraId="5293E2C5" w14:textId="77777777" w:rsidR="007911AE" w:rsidRDefault="007911A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E6F7E6E" w14:textId="77777777" w:rsidR="007911AE" w:rsidRDefault="007911AE" w:rsidP="00970720"/>
          <w:p w14:paraId="6651F3C9" w14:textId="77777777" w:rsidR="007911AE" w:rsidRDefault="007911A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07/2024/ZK-34 ve věci Revokace usn. č. 140/2023/ZK-26 ve věci realizace projektu předkládaného do OPŽP a jeho kofinancování a financování nezpůsobilých výdajů z rozpočtu Jihočeského kraje – SŠ a ZŠ Soběslav, DM Jiráskova</w:t>
            </w:r>
          </w:p>
        </w:tc>
      </w:tr>
    </w:tbl>
    <w:p w14:paraId="02E4D839" w14:textId="77777777" w:rsidR="007911AE" w:rsidRDefault="007911AE" w:rsidP="008B32D4">
      <w:pPr>
        <w:pStyle w:val="KUJKnormal"/>
        <w:rPr>
          <w:b/>
          <w:bCs/>
        </w:rPr>
      </w:pPr>
      <w:r>
        <w:rPr>
          <w:b/>
          <w:bCs/>
        </w:rPr>
        <w:pict w14:anchorId="5E02BEB4">
          <v:rect id="_x0000_i1029" style="width:453.6pt;height:1.5pt" o:hralign="center" o:hrstd="t" o:hrnoshade="t" o:hr="t" fillcolor="black" stroked="f"/>
        </w:pict>
      </w:r>
    </w:p>
    <w:p w14:paraId="2047A267" w14:textId="77777777" w:rsidR="007911AE" w:rsidRDefault="007911AE" w:rsidP="008B32D4">
      <w:pPr>
        <w:pStyle w:val="KUJKnormal"/>
      </w:pPr>
    </w:p>
    <w:p w14:paraId="772E1CE3" w14:textId="77777777" w:rsidR="007911AE" w:rsidRDefault="007911AE" w:rsidP="008B32D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911AE" w14:paraId="778B519D" w14:textId="77777777" w:rsidTr="002559B8">
        <w:trPr>
          <w:trHeight w:val="397"/>
        </w:trPr>
        <w:tc>
          <w:tcPr>
            <w:tcW w:w="2350" w:type="dxa"/>
            <w:hideMark/>
          </w:tcPr>
          <w:p w14:paraId="3F172EA5" w14:textId="77777777" w:rsidR="007911AE" w:rsidRDefault="007911A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7654548" w14:textId="77777777" w:rsidR="007911AE" w:rsidRDefault="007911AE" w:rsidP="002559B8">
            <w:pPr>
              <w:pStyle w:val="KUJKnormal"/>
            </w:pPr>
            <w:r>
              <w:t>Ing. David Štojdl</w:t>
            </w:r>
          </w:p>
          <w:p w14:paraId="031FD717" w14:textId="77777777" w:rsidR="007911AE" w:rsidRDefault="007911AE" w:rsidP="002559B8"/>
        </w:tc>
      </w:tr>
      <w:tr w:rsidR="007911AE" w14:paraId="36ADC893" w14:textId="77777777" w:rsidTr="002559B8">
        <w:trPr>
          <w:trHeight w:val="397"/>
        </w:trPr>
        <w:tc>
          <w:tcPr>
            <w:tcW w:w="2350" w:type="dxa"/>
          </w:tcPr>
          <w:p w14:paraId="36C6E016" w14:textId="77777777" w:rsidR="007911AE" w:rsidRDefault="007911AE" w:rsidP="002559B8">
            <w:pPr>
              <w:pStyle w:val="KUJKtucny"/>
            </w:pPr>
            <w:r>
              <w:t>Zpracoval:</w:t>
            </w:r>
          </w:p>
          <w:p w14:paraId="068F73B4" w14:textId="77777777" w:rsidR="007911AE" w:rsidRDefault="007911AE" w:rsidP="002559B8"/>
        </w:tc>
        <w:tc>
          <w:tcPr>
            <w:tcW w:w="6862" w:type="dxa"/>
            <w:hideMark/>
          </w:tcPr>
          <w:p w14:paraId="48566D59" w14:textId="77777777" w:rsidR="007911AE" w:rsidRDefault="007911AE" w:rsidP="002559B8">
            <w:pPr>
              <w:pStyle w:val="KUJKnormal"/>
            </w:pPr>
            <w:r>
              <w:t>OSMT</w:t>
            </w:r>
          </w:p>
        </w:tc>
      </w:tr>
      <w:tr w:rsidR="007911AE" w14:paraId="569F84AB" w14:textId="77777777" w:rsidTr="002559B8">
        <w:trPr>
          <w:trHeight w:val="397"/>
        </w:trPr>
        <w:tc>
          <w:tcPr>
            <w:tcW w:w="2350" w:type="dxa"/>
          </w:tcPr>
          <w:p w14:paraId="43F46FB1" w14:textId="77777777" w:rsidR="007911AE" w:rsidRPr="009715F9" w:rsidRDefault="007911A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36DAD4C" w14:textId="77777777" w:rsidR="007911AE" w:rsidRDefault="007911AE" w:rsidP="002559B8"/>
        </w:tc>
        <w:tc>
          <w:tcPr>
            <w:tcW w:w="6862" w:type="dxa"/>
            <w:hideMark/>
          </w:tcPr>
          <w:p w14:paraId="719E07D6" w14:textId="77777777" w:rsidR="007911AE" w:rsidRDefault="007911AE" w:rsidP="002559B8">
            <w:pPr>
              <w:pStyle w:val="KUJKnormal"/>
            </w:pPr>
            <w:r>
              <w:t>Ing. Hana Šímová</w:t>
            </w:r>
          </w:p>
        </w:tc>
      </w:tr>
    </w:tbl>
    <w:p w14:paraId="40B16B90" w14:textId="77777777" w:rsidR="007911AE" w:rsidRDefault="007911AE" w:rsidP="008B32D4">
      <w:pPr>
        <w:pStyle w:val="KUJKnormal"/>
      </w:pPr>
    </w:p>
    <w:p w14:paraId="71784C2D" w14:textId="77777777" w:rsidR="007911AE" w:rsidRPr="0052161F" w:rsidRDefault="007911AE" w:rsidP="008B32D4">
      <w:pPr>
        <w:pStyle w:val="KUJKtucny"/>
      </w:pPr>
      <w:r w:rsidRPr="0052161F">
        <w:t>NÁVRH USNESENÍ</w:t>
      </w:r>
    </w:p>
    <w:p w14:paraId="2F0F4486" w14:textId="77777777" w:rsidR="007911AE" w:rsidRDefault="007911AE" w:rsidP="008B32D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7C48AFD" w14:textId="77777777" w:rsidR="007911AE" w:rsidRPr="00841DFC" w:rsidRDefault="007911AE" w:rsidP="008B32D4">
      <w:pPr>
        <w:pStyle w:val="KUJKPolozka"/>
        <w:spacing w:line="240" w:lineRule="auto"/>
      </w:pPr>
      <w:r w:rsidRPr="00841DFC">
        <w:t>Zastupitelstvo Jihočeského kraje</w:t>
      </w:r>
    </w:p>
    <w:p w14:paraId="4A150299" w14:textId="77777777" w:rsidR="007911AE" w:rsidRPr="00A82EBA" w:rsidRDefault="007911AE" w:rsidP="00444285">
      <w:pPr>
        <w:pStyle w:val="KUJKdoplnek2"/>
        <w:spacing w:line="240" w:lineRule="auto"/>
      </w:pPr>
      <w:r w:rsidRPr="00A82EBA">
        <w:t>ruší</w:t>
      </w:r>
    </w:p>
    <w:p w14:paraId="231176A2" w14:textId="77777777" w:rsidR="007911AE" w:rsidRDefault="007911AE" w:rsidP="008B32D4">
      <w:pPr>
        <w:pStyle w:val="KUJKnormal"/>
      </w:pPr>
      <w:r>
        <w:t>usnesení č. 207/2024/ZK-34 ze dne 20. 6. 2024 ve věci „Revokace usn. č. 140/2023/ZK-26 ve věci realizace projektu předkládaného do OPŽP a jeho kofinancování a financování nezpůsobilých výdajů z rozpočtu Jihočeského kraje – SŠ a ZŠ Soběslav, DM Jiráskova;</w:t>
      </w:r>
    </w:p>
    <w:p w14:paraId="7000F087" w14:textId="77777777" w:rsidR="007911AE" w:rsidRPr="00E10FE7" w:rsidRDefault="007911AE" w:rsidP="00444285">
      <w:pPr>
        <w:pStyle w:val="KUJKdoplnek2"/>
        <w:spacing w:line="240" w:lineRule="auto"/>
      </w:pPr>
      <w:r w:rsidRPr="00AF7BAE">
        <w:t>schvaluje</w:t>
      </w:r>
    </w:p>
    <w:p w14:paraId="6F18566A" w14:textId="77777777" w:rsidR="007911AE" w:rsidRDefault="007911AE" w:rsidP="00562B1F">
      <w:pPr>
        <w:pStyle w:val="KUJKnormal"/>
        <w:spacing w:line="252" w:lineRule="auto"/>
      </w:pPr>
      <w:r>
        <w:t>1. realizaci projektu „Instalace fotovoltaické elektrárny na objektu domova mládeže Jiráskova 544, Soběslav“ (žadatel: Střední škola řemeslná a Základní škola, Soběslav, Wilsonova 405)“ a podání žádosti o podporu do Operačního programu Životní prostředí 2021–2027 s celkovými výdaji ve výši 19 288 829,20 Kč, z toho s celkovými způsobilými výdaji ve výši 8 646 166,68 Kč,</w:t>
      </w:r>
    </w:p>
    <w:p w14:paraId="13B80597" w14:textId="77777777" w:rsidR="007911AE" w:rsidRDefault="007911AE" w:rsidP="00562B1F">
      <w:pPr>
        <w:pStyle w:val="KUJKnormal"/>
        <w:spacing w:line="252" w:lineRule="auto"/>
      </w:pPr>
      <w:r>
        <w:t>2. kofinancování projektu „Instalace fotovoltaické elektrárny na objektu domova mládeže Jiráskova 544, Soběslav“ Jihočeským krajem ve výši 26,54 % z celkových způsobilých výdajů projektu, tj. 2 294 692,64 Kč, s podmínkou přidělení dotace z Operačního programu Životní prostředí 2021–2027 s čerpáním na základě Formuláře evropského projektu dle přílohy č. 1 tohoto návrhu,</w:t>
      </w:r>
    </w:p>
    <w:p w14:paraId="15BB26AF" w14:textId="77777777" w:rsidR="007911AE" w:rsidRDefault="007911AE" w:rsidP="00562B1F">
      <w:pPr>
        <w:pStyle w:val="KUJKnormal"/>
        <w:spacing w:line="252" w:lineRule="auto"/>
      </w:pPr>
      <w:r>
        <w:t>3. předfinancování projektu „Instalace fotovoltaické elektrárny na objektu domova mládeže Jiráskova 544, Soběslav“ Jihočeským krajem ve výši 73,46 % z celkových způsobilých výdajů projektu, tj. 6 351 474,04 Kč, s podmínkou přidělení dotace z Operačního programu Životní prostředí 2021–2027 s čerpáním na základě Formuláře evropského projektu dle přílohy č. 1 tohoto návrhu,</w:t>
      </w:r>
    </w:p>
    <w:p w14:paraId="47C7BD39" w14:textId="77777777" w:rsidR="007911AE" w:rsidRDefault="007911AE" w:rsidP="00562B1F">
      <w:pPr>
        <w:pStyle w:val="KUJKnormal"/>
        <w:spacing w:line="252" w:lineRule="auto"/>
      </w:pPr>
      <w:r>
        <w:t>4. financování nezpůsobilých výdajů projektu „Instalace fotovoltaické elektrárny na objektu domova mládeže Jiráskova 544, Soběslav“ Jihočeským krajem ve výši 10 642 662,52 Kč, s podmínkou přidělení dotace z Operačního programu Životní prostředí 2021–2027 s čerpáním na základě Formuláře evropského projektu dle přílohy č. 1 tohoto návrhu;</w:t>
      </w:r>
    </w:p>
    <w:p w14:paraId="54B30FA5" w14:textId="77777777" w:rsidR="007911AE" w:rsidRDefault="007911AE" w:rsidP="00444285">
      <w:pPr>
        <w:pStyle w:val="KUJKdoplnek2"/>
        <w:spacing w:line="240" w:lineRule="auto"/>
      </w:pPr>
      <w:r w:rsidRPr="0021676C">
        <w:t>ukládá</w:t>
      </w:r>
    </w:p>
    <w:p w14:paraId="746C01E8" w14:textId="77777777" w:rsidR="007911AE" w:rsidRDefault="007911AE" w:rsidP="00444285">
      <w:pPr>
        <w:pStyle w:val="KUJKnormal"/>
      </w:pPr>
      <w:r>
        <w:t>JUDr. Lukáši Glaserovi, LL.M., řediteli krajského úřadu, zajistit realizaci části II uvedeného usnesení.</w:t>
      </w:r>
    </w:p>
    <w:p w14:paraId="6E9220BB" w14:textId="77777777" w:rsidR="007911AE" w:rsidRDefault="007911AE" w:rsidP="00444285">
      <w:pPr>
        <w:pStyle w:val="KUJKnormal"/>
      </w:pPr>
      <w:r>
        <w:t>T: 31.12.2026</w:t>
      </w:r>
    </w:p>
    <w:p w14:paraId="76FEA515" w14:textId="77777777" w:rsidR="007911AE" w:rsidRDefault="007911AE" w:rsidP="00444285">
      <w:pPr>
        <w:pStyle w:val="KUJKnormal"/>
      </w:pPr>
    </w:p>
    <w:p w14:paraId="22102046" w14:textId="77777777" w:rsidR="007911AE" w:rsidRDefault="007911AE" w:rsidP="00444285">
      <w:pPr>
        <w:pStyle w:val="KUJKnormal"/>
      </w:pPr>
    </w:p>
    <w:p w14:paraId="5FB2EAD4" w14:textId="77777777" w:rsidR="007911AE" w:rsidRDefault="007911AE" w:rsidP="00444285">
      <w:pPr>
        <w:pStyle w:val="KUJKnadpisDZ"/>
      </w:pPr>
      <w:bookmarkStart w:id="1" w:name="US_DuvodZprava"/>
      <w:bookmarkEnd w:id="1"/>
      <w:r>
        <w:lastRenderedPageBreak/>
        <w:t>DŮVODOVÁ ZPRÁVA</w:t>
      </w:r>
    </w:p>
    <w:p w14:paraId="6DE7B934" w14:textId="77777777" w:rsidR="007911AE" w:rsidRDefault="007911AE" w:rsidP="00E92183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6DB8F932" w14:textId="77777777" w:rsidR="007911AE" w:rsidRDefault="007911AE" w:rsidP="00E92183">
      <w:pPr>
        <w:pStyle w:val="KUJKnormal"/>
      </w:pPr>
    </w:p>
    <w:p w14:paraId="6C3CF65C" w14:textId="77777777" w:rsidR="007911AE" w:rsidRDefault="007911AE" w:rsidP="00E92183">
      <w:pPr>
        <w:pStyle w:val="KUJKnormal"/>
        <w:rPr>
          <w:rFonts w:cs="Arial"/>
          <w:szCs w:val="20"/>
        </w:rPr>
      </w:pPr>
      <w:r>
        <w:t xml:space="preserve">Zastupitelstvo Jihočeského kraje schválilo usnesením č. 207/2024/ZK-26 ze dne 20. 6. 2024 realizaci projektu „Instalace fotovoltaické elektrárny na objektu domova mládeže Jiráskova 544, Soběslav“ (žadatel: Střední škola řemeslná a Základní škola, Soběslav, Wilsonova 405) </w:t>
      </w:r>
      <w:r>
        <w:rPr>
          <w:rFonts w:cs="Arial"/>
          <w:szCs w:val="20"/>
        </w:rPr>
        <w:t>a podání žádosti o podporu do Operačního programu Životní prostředí 2021–2027 s celkovými výdaji ve výši 10</w:t>
      </w:r>
      <w:r>
        <w:rPr>
          <w:rFonts w:cs="Arial"/>
          <w:bCs/>
          <w:noProof/>
          <w:szCs w:val="20"/>
        </w:rPr>
        <w:t> 474 764,30</w:t>
      </w:r>
      <w:r>
        <w:rPr>
          <w:rFonts w:cs="Arial"/>
          <w:szCs w:val="20"/>
        </w:rPr>
        <w:t> Kč, z toho s celkovými způsobilými výdaji ve výši 8</w:t>
      </w:r>
      <w:r>
        <w:rPr>
          <w:rFonts w:cs="Arial"/>
          <w:bCs/>
          <w:noProof/>
          <w:szCs w:val="20"/>
        </w:rPr>
        <w:t> 646 166,68</w:t>
      </w:r>
      <w:r>
        <w:rPr>
          <w:rFonts w:cs="Arial"/>
          <w:szCs w:val="20"/>
        </w:rPr>
        <w:t> Kč, kofinancování projektu ve výši 26,54 % z celkových způsobilých výdajů projektu, tj. 2 294</w:t>
      </w:r>
      <w:r>
        <w:rPr>
          <w:rFonts w:cs="Arial"/>
          <w:bCs/>
          <w:noProof/>
          <w:szCs w:val="20"/>
        </w:rPr>
        <w:t> 692,64</w:t>
      </w:r>
      <w:r>
        <w:rPr>
          <w:rFonts w:cs="Arial"/>
          <w:szCs w:val="20"/>
        </w:rPr>
        <w:t> Kč  financování nezpůsobilých výdajů v celkové výši 1 828 597,62 Kč.</w:t>
      </w:r>
    </w:p>
    <w:p w14:paraId="79C429B8" w14:textId="77777777" w:rsidR="007911AE" w:rsidRDefault="007911AE" w:rsidP="00E92183">
      <w:pPr>
        <w:pStyle w:val="KUJKnormal"/>
      </w:pPr>
      <w:r>
        <w:t>Předpokládané financování z rozpočtu JčK tedy činilo celkem 4 123 290,26 Kč, předpokládaná dotace z OPŽP činila celkem 6 351 474,04 Kč.</w:t>
      </w:r>
    </w:p>
    <w:p w14:paraId="7581733F" w14:textId="77777777" w:rsidR="007911AE" w:rsidRDefault="007911AE" w:rsidP="00E92183">
      <w:pPr>
        <w:pStyle w:val="KUJKnormal"/>
      </w:pPr>
    </w:p>
    <w:p w14:paraId="022F3E63" w14:textId="77777777" w:rsidR="007911AE" w:rsidRDefault="007911AE" w:rsidP="00E92183">
      <w:pPr>
        <w:pStyle w:val="KUJKnormal"/>
      </w:pPr>
      <w:r>
        <w:t>Projekt byl schválen v rámci výzvy „</w:t>
      </w:r>
      <w:r>
        <w:rPr>
          <w:rFonts w:ascii="Tahoma" w:hAnsi="Tahoma" w:cs="Tahoma"/>
          <w:szCs w:val="20"/>
        </w:rPr>
        <w:t>MŽP_11. výzva, SC 1.2, opatření 1.2.1 a 1.2.2“.</w:t>
      </w:r>
      <w:r>
        <w:t xml:space="preserve"> </w:t>
      </w:r>
      <w:r>
        <w:rPr>
          <w:rFonts w:ascii="Tahoma" w:hAnsi="Tahoma" w:cs="Tahoma"/>
          <w:szCs w:val="20"/>
        </w:rPr>
        <w:t>Předmětem podpory je posílení využití obnovitelných zdrojů energie v budovách, zvýšení podílu obnovitelných zdrojů energie na její konečné spotřebě, snížení objemu emisí skleníkových plynů a zvýšení energetické účinnosti v sektoru veřejných budov</w:t>
      </w:r>
      <w:r>
        <w:t xml:space="preserve">. RK dne 30. 4. 2026 byl schválen výběr zhotovitele (usn. č. 490/2026/RK-37). </w:t>
      </w:r>
    </w:p>
    <w:p w14:paraId="6979113D" w14:textId="77777777" w:rsidR="007911AE" w:rsidRDefault="007911AE" w:rsidP="00E92183">
      <w:pPr>
        <w:pStyle w:val="KUJKnormal"/>
        <w:rPr>
          <w:highlight w:val="yellow"/>
        </w:rPr>
      </w:pPr>
    </w:p>
    <w:p w14:paraId="6497309F" w14:textId="77777777" w:rsidR="007911AE" w:rsidRDefault="007911AE" w:rsidP="00E92183">
      <w:pPr>
        <w:pStyle w:val="KUJKnormal"/>
      </w:pPr>
      <w:r>
        <w:t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 Dále navýšení nezpůsobilých výdajů souvisí zejména se změnou technologického řešení umístění tepelného čerpadla.</w:t>
      </w:r>
    </w:p>
    <w:p w14:paraId="17311DFA" w14:textId="77777777" w:rsidR="007911AE" w:rsidRDefault="007911AE" w:rsidP="00E92183">
      <w:pPr>
        <w:pStyle w:val="KUJKnormal"/>
        <w:rPr>
          <w:highlight w:val="yellow"/>
        </w:rPr>
      </w:pPr>
    </w:p>
    <w:p w14:paraId="5257CDF8" w14:textId="77777777" w:rsidR="007911AE" w:rsidRDefault="007911AE" w:rsidP="00E92183">
      <w:pPr>
        <w:pStyle w:val="KUJKnormal"/>
      </w:pPr>
      <w:r>
        <w:t>Z důvodu zajištění plynulého cash-flow nyní žádáme o schválení předfinancování ve výši 73,46 % z celkových způsobilých výdajů, tj. 6 351 474,04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0D858E3F" w14:textId="77777777" w:rsidR="007911AE" w:rsidRDefault="007911AE" w:rsidP="00E92183">
      <w:pPr>
        <w:pStyle w:val="KUJKnormal"/>
        <w:rPr>
          <w:highlight w:val="yellow"/>
        </w:rPr>
      </w:pPr>
    </w:p>
    <w:p w14:paraId="57AEB09F" w14:textId="77777777" w:rsidR="007911AE" w:rsidRDefault="007911AE" w:rsidP="00E92183">
      <w:pPr>
        <w:pStyle w:val="KUJKnormal"/>
      </w:pPr>
      <w:r>
        <w:t>Celkové výdaje projektu činí dle vydaného RoPD celkem 19 288 829,20 Kč. Celková výše financování z rozpočtu JčK v usnesení se zvyšuje z částky 4 123 290,26 Kč na částku 19 288 829,20 Kč (nárůst o 15 165 538,94 Kč). Kofinancování z rozpočtu Jihočeského kraje zůstává nezměněno ve výši 2 294 692,64 Kč. Nezpůsobilé výdaje se zvyšují celkem o 8 814 064,90 Kč na částku 10 642 662,52 Kč. Nově je součástí předfinancování projektu v celkové výši 6 351 474,04 Kč.</w:t>
      </w:r>
    </w:p>
    <w:p w14:paraId="63BAA444" w14:textId="77777777" w:rsidR="007911AE" w:rsidRDefault="007911AE" w:rsidP="00E92183">
      <w:pPr>
        <w:pStyle w:val="KUJKnormal"/>
        <w:rPr>
          <w:u w:val="single"/>
        </w:rPr>
      </w:pPr>
      <w:r>
        <w:rPr>
          <w:bCs/>
          <w:u w:val="single"/>
        </w:rPr>
        <w:t xml:space="preserve">Celkově se částka na kofinancování a financování nezpůsobilých výdajů z rozpočtu Jihočeského kraje zvyšuje o </w:t>
      </w:r>
      <w:r>
        <w:rPr>
          <w:u w:val="single"/>
        </w:rPr>
        <w:t>8 814 064,90 Kč.</w:t>
      </w:r>
    </w:p>
    <w:p w14:paraId="0A3CC31C" w14:textId="77777777" w:rsidR="007911AE" w:rsidRDefault="007911AE" w:rsidP="00E92183">
      <w:pPr>
        <w:pStyle w:val="KUJKnormal"/>
      </w:pPr>
    </w:p>
    <w:p w14:paraId="5815CD0E" w14:textId="77777777" w:rsidR="007911AE" w:rsidRDefault="007911AE" w:rsidP="00E92183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576881A7" w14:textId="77777777" w:rsidR="007911AE" w:rsidRDefault="007911AE" w:rsidP="00E92183">
      <w:pPr>
        <w:pStyle w:val="KUJKnormal"/>
      </w:pPr>
    </w:p>
    <w:p w14:paraId="5F42CF43" w14:textId="77777777" w:rsidR="007911AE" w:rsidRDefault="007911AE" w:rsidP="00E92183">
      <w:pPr>
        <w:pStyle w:val="KUJKnormal"/>
      </w:pPr>
      <w:r>
        <w:t>OŠMT prověřil v souladu s čl. 3 směrnice SM/115/ZK možnou míru zapojení vlastních zdrojů organizace.</w:t>
      </w:r>
    </w:p>
    <w:p w14:paraId="21163740" w14:textId="77777777" w:rsidR="007911AE" w:rsidRDefault="007911AE" w:rsidP="00E92183">
      <w:pPr>
        <w:pStyle w:val="KUJKnormal"/>
      </w:pPr>
    </w:p>
    <w:p w14:paraId="6C525A07" w14:textId="77777777" w:rsidR="007911AE" w:rsidRDefault="007911AE" w:rsidP="00E92183">
      <w:pPr>
        <w:pStyle w:val="KUJKnormal"/>
        <w:rPr>
          <w:i/>
        </w:rPr>
      </w:pPr>
      <w:r>
        <w:rPr>
          <w:i/>
        </w:rPr>
        <w:t>Usnesení Zastupitelstva Jihočeského kraje č. 207/2024/ZK-34 ze dne 20. 6. 2024</w:t>
      </w:r>
    </w:p>
    <w:p w14:paraId="2E54BF32" w14:textId="77777777" w:rsidR="007911AE" w:rsidRDefault="007911AE" w:rsidP="00E92183">
      <w:pPr>
        <w:pStyle w:val="KUJKnormal"/>
        <w:rPr>
          <w:i/>
          <w:highlight w:val="yellow"/>
        </w:rPr>
      </w:pPr>
    </w:p>
    <w:p w14:paraId="0437B65D" w14:textId="77777777" w:rsidR="007911AE" w:rsidRDefault="007911AE" w:rsidP="00E92183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 bodu: Revokace usn. č. 140/2023/ZK-26 ve věci realizace projektu předkládaného do OPŽP a jeho kofinancování a financování nezpůsobilých výdajů z rozpočtu Jihočeského kraje – SŠ a ZŠ Soběslav, DM Jiráskova</w:t>
      </w:r>
    </w:p>
    <w:p w14:paraId="685BAF0D" w14:textId="77777777" w:rsidR="007911AE" w:rsidRDefault="007911AE" w:rsidP="00E92183">
      <w:pPr>
        <w:pStyle w:val="KUJKnormal"/>
        <w:rPr>
          <w:i/>
          <w:iCs/>
          <w:u w:val="single"/>
        </w:rPr>
      </w:pPr>
    </w:p>
    <w:p w14:paraId="20577871" w14:textId="77777777" w:rsidR="007911AE" w:rsidRDefault="007911AE" w:rsidP="00E92183">
      <w:pPr>
        <w:pStyle w:val="KUJKnormal"/>
        <w:rPr>
          <w:i/>
          <w:iCs/>
          <w:sz w:val="12"/>
          <w:szCs w:val="12"/>
          <w:u w:val="single"/>
        </w:rPr>
      </w:pPr>
    </w:p>
    <w:p w14:paraId="56B43E0C" w14:textId="77777777" w:rsidR="007911AE" w:rsidRDefault="007911AE" w:rsidP="00E92183">
      <w:pPr>
        <w:pStyle w:val="KUJKnormal"/>
        <w:rPr>
          <w:i/>
          <w:iCs/>
        </w:rPr>
      </w:pPr>
      <w:r>
        <w:rPr>
          <w:b/>
          <w:i/>
          <w:iCs/>
        </w:rPr>
        <w:t>Usnesení č. 207/2024/ZK-34</w:t>
      </w:r>
    </w:p>
    <w:p w14:paraId="5BBD38A3" w14:textId="77777777" w:rsidR="007911AE" w:rsidRDefault="007911AE" w:rsidP="00E92183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05329CBC" w14:textId="77777777" w:rsidR="007911AE" w:rsidRDefault="007911AE" w:rsidP="007911AE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01B391C5" w14:textId="77777777" w:rsidR="007911AE" w:rsidRDefault="007911AE" w:rsidP="007911AE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ruší</w:t>
      </w:r>
    </w:p>
    <w:p w14:paraId="60EBF241" w14:textId="77777777" w:rsidR="007911AE" w:rsidRDefault="007911AE" w:rsidP="00E92183">
      <w:pPr>
        <w:pStyle w:val="KUJKnormal"/>
        <w:rPr>
          <w:i/>
          <w:iCs/>
        </w:rPr>
      </w:pPr>
      <w:r>
        <w:rPr>
          <w:i/>
          <w:iCs/>
        </w:rPr>
        <w:t>usnesení č. 140/2023/ZK-26 ze dne 11. 05. 2023 ve věci „Realizace projektu předkládaného do OPŽP a jeho kofinancování a financování nezpůsobilých výdajů z rozpočtu Jihočeského kraje – SŠ a ZŠ, Soběslav, DM Jiráskova“,</w:t>
      </w:r>
    </w:p>
    <w:p w14:paraId="56B99097" w14:textId="77777777" w:rsidR="007911AE" w:rsidRDefault="007911AE" w:rsidP="007911AE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27ECCDB2" w14:textId="77777777" w:rsidR="007911AE" w:rsidRDefault="007911AE" w:rsidP="00E92183">
      <w:pPr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1. realizaci projektu „</w:t>
      </w:r>
      <w:r>
        <w:rPr>
          <w:rFonts w:ascii="Arial" w:hAnsi="Arial" w:cs="Arial"/>
          <w:i/>
          <w:iCs/>
          <w:noProof/>
          <w:szCs w:val="20"/>
        </w:rPr>
        <w:t>Instalace fotovoltaické elektrárny na objektu domova mládeže Jiráskova 544, Soběslav“ (žadatel: Střední škola řemeslná a Základní škola, Soběslav, Wilsonova 405) a podání žádosti o podporu do Operačního programu Životní prostředí 2021-2027 s celkovými výdaji ve výši 10 474 764,30 Kč, z toho s celkovými způsobilými výdaji ve výši 8 646 166,68 Kč</w:t>
      </w:r>
      <w:r>
        <w:rPr>
          <w:rFonts w:ascii="Arial" w:hAnsi="Arial" w:cs="Arial"/>
          <w:i/>
          <w:iCs/>
          <w:szCs w:val="20"/>
        </w:rPr>
        <w:t>,</w:t>
      </w:r>
    </w:p>
    <w:p w14:paraId="429BDB2A" w14:textId="77777777" w:rsidR="007911AE" w:rsidRDefault="007911AE" w:rsidP="00E92183">
      <w:pPr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2. kofinancování projektu „</w:t>
      </w:r>
      <w:r>
        <w:rPr>
          <w:rFonts w:ascii="Arial" w:hAnsi="Arial" w:cs="Arial"/>
          <w:i/>
          <w:iCs/>
          <w:noProof/>
          <w:szCs w:val="20"/>
        </w:rPr>
        <w:t>Instalace fotovoltaické elektrárny na objektu domova mládeže Jiráskova 544, Soběslav</w:t>
      </w:r>
      <w:r>
        <w:rPr>
          <w:rFonts w:ascii="Arial" w:hAnsi="Arial" w:cs="Arial"/>
          <w:i/>
          <w:iCs/>
          <w:szCs w:val="20"/>
        </w:rPr>
        <w:t>“ Jihočeským krajem ve výši 26,54 % z celkových způsobilých výdajů projektu, tj. 2 294</w:t>
      </w:r>
      <w:r>
        <w:rPr>
          <w:rFonts w:ascii="Arial" w:hAnsi="Arial" w:cs="Arial"/>
          <w:bCs/>
          <w:i/>
          <w:iCs/>
          <w:noProof/>
          <w:szCs w:val="20"/>
        </w:rPr>
        <w:t> 692,64</w:t>
      </w:r>
      <w:r>
        <w:rPr>
          <w:rFonts w:ascii="Arial" w:hAnsi="Arial" w:cs="Arial"/>
          <w:i/>
          <w:iCs/>
          <w:szCs w:val="20"/>
        </w:rPr>
        <w:t> Kč, s podmínkou přidělení dotace z Operačního programu Životní prostředí 2021–2027 s čerpáním na základě Formuláře evropského projektu dle přílohy č. 1 návrhu č. 236/ZK/24,</w:t>
      </w:r>
    </w:p>
    <w:p w14:paraId="7033A841" w14:textId="77777777" w:rsidR="007911AE" w:rsidRDefault="007911AE" w:rsidP="00E92183">
      <w:pPr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3. financování nezpůsobilých výdajů projektu „</w:t>
      </w:r>
      <w:r>
        <w:rPr>
          <w:rFonts w:ascii="Arial" w:hAnsi="Arial" w:cs="Arial"/>
          <w:i/>
          <w:iCs/>
          <w:noProof/>
          <w:szCs w:val="20"/>
        </w:rPr>
        <w:t>Instalace fotovoltaické elektrárny na objektu domova mládeže Jiráskova 544, Soběslav</w:t>
      </w:r>
      <w:r>
        <w:rPr>
          <w:rFonts w:ascii="Arial" w:hAnsi="Arial" w:cs="Arial"/>
          <w:i/>
          <w:iCs/>
          <w:szCs w:val="20"/>
        </w:rPr>
        <w:t>“ Jihočeským krajem v celkové výši 1 828 597,62 Kč, s podmínkou přidělení dotace z Operačního programu Životní prostředí 2021–2027 s čerpáním na základě Formuláře evropského projektu dle přílohy č. 1 návrhu č. 236/ZK/24;</w:t>
      </w:r>
    </w:p>
    <w:p w14:paraId="08CAC931" w14:textId="77777777" w:rsidR="007911AE" w:rsidRDefault="007911AE" w:rsidP="007911AE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ukládá</w:t>
      </w:r>
    </w:p>
    <w:p w14:paraId="66950EC7" w14:textId="77777777" w:rsidR="007911AE" w:rsidRDefault="007911AE" w:rsidP="00E92183">
      <w:pPr>
        <w:pStyle w:val="KUJKnormal"/>
        <w:rPr>
          <w:i/>
          <w:iCs/>
        </w:rPr>
      </w:pPr>
      <w:r>
        <w:rPr>
          <w:i/>
          <w:iCs/>
        </w:rPr>
        <w:t>JUDr. Lukáši Glaserovi, LL.M., řediteli krajského úřadu, zajistit realizaci části II. uvedeného usnesení.</w:t>
      </w:r>
    </w:p>
    <w:p w14:paraId="7F64C80C" w14:textId="77777777" w:rsidR="007911AE" w:rsidRDefault="007911AE" w:rsidP="00E92183">
      <w:pPr>
        <w:pStyle w:val="KUJKnormal"/>
        <w:rPr>
          <w:i/>
          <w:iCs/>
        </w:rPr>
      </w:pPr>
      <w:r>
        <w:rPr>
          <w:i/>
          <w:iCs/>
        </w:rPr>
        <w:t>T: 31. 12. 2024</w:t>
      </w:r>
    </w:p>
    <w:p w14:paraId="585B79CE" w14:textId="77777777" w:rsidR="007911AE" w:rsidRDefault="007911AE" w:rsidP="00E92183">
      <w:pPr>
        <w:pStyle w:val="KUJKnormal"/>
      </w:pPr>
    </w:p>
    <w:p w14:paraId="485CC102" w14:textId="77777777" w:rsidR="007911AE" w:rsidRDefault="007911AE" w:rsidP="008B32D4">
      <w:pPr>
        <w:pStyle w:val="KUJKnormal"/>
      </w:pPr>
    </w:p>
    <w:p w14:paraId="29653628" w14:textId="77777777" w:rsidR="007911AE" w:rsidRDefault="007911AE" w:rsidP="008B32D4">
      <w:pPr>
        <w:pStyle w:val="KUJKnormal"/>
      </w:pPr>
      <w:r>
        <w:t>Finanční nároky a krytí:</w:t>
      </w:r>
      <w:r w:rsidRPr="00E92183">
        <w:rPr>
          <w:szCs w:val="22"/>
        </w:rPr>
        <w:t xml:space="preserve"> </w:t>
      </w:r>
      <w:r w:rsidRPr="00E92183">
        <w:t>Celkové požadované prostředky z rozpočtu JčK (ORJ 20, ORG 1472009407237) činí 19 288 829,20 Kč, z toho kofinancování činí 2 294 692,64 Kč, předfinancování 6 351 474,04 Kč a financování nezpůsobilých výdajů činí 10 642 662,52 Kč</w:t>
      </w:r>
      <w:r>
        <w:t>.</w:t>
      </w:r>
    </w:p>
    <w:p w14:paraId="2ADB5A80" w14:textId="77777777" w:rsidR="007911AE" w:rsidRDefault="007911AE" w:rsidP="008B32D4">
      <w:pPr>
        <w:pStyle w:val="KUJKnormal"/>
      </w:pPr>
    </w:p>
    <w:p w14:paraId="3C2B9C4B" w14:textId="77777777" w:rsidR="007911AE" w:rsidRDefault="007911AE" w:rsidP="008B32D4">
      <w:pPr>
        <w:pStyle w:val="KUJKnormal"/>
      </w:pPr>
    </w:p>
    <w:p w14:paraId="7017C122" w14:textId="77777777" w:rsidR="007911AE" w:rsidRDefault="007911AE" w:rsidP="00FE6D57">
      <w:pPr>
        <w:pStyle w:val="KUJKnormal"/>
      </w:pPr>
      <w:r>
        <w:t>Vyjádření správce rozpočtu:</w:t>
      </w:r>
      <w:r w:rsidRPr="00FE6D57">
        <w:t xml:space="preserve"> </w:t>
      </w: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jsou součástí rozpočtu roku 2026 ORG 1472009407237 ORJ 2066 ve výši 10,475 mil. Kč, příjmy jsou součástí SVR 2027-28. Zvýšený požadavek financování proti rozpočtu ve výši 8,814 mil. Kč bude rozpočtován proti příjmům NFV od SŠO obchodní ČB „Nová přístavba – nová příležitost pro modernizaci vzdělávání „, které měly být již v roce 2025 a dotace IROP byla poskytnuta až v roce 2026.</w:t>
      </w:r>
    </w:p>
    <w:p w14:paraId="5A593806" w14:textId="77777777" w:rsidR="007911AE" w:rsidRDefault="007911AE" w:rsidP="008B32D4">
      <w:pPr>
        <w:pStyle w:val="KUJKnormal"/>
      </w:pPr>
    </w:p>
    <w:p w14:paraId="2BC735FE" w14:textId="77777777" w:rsidR="007911AE" w:rsidRDefault="007911AE" w:rsidP="008B32D4">
      <w:pPr>
        <w:pStyle w:val="KUJKnormal"/>
      </w:pPr>
    </w:p>
    <w:p w14:paraId="146F15C3" w14:textId="77777777" w:rsidR="007911AE" w:rsidRDefault="007911AE" w:rsidP="008B32D4">
      <w:pPr>
        <w:pStyle w:val="KUJKnormal"/>
      </w:pPr>
      <w:r>
        <w:t>Návrh projednán (stanoviska):</w:t>
      </w:r>
      <w:r w:rsidRPr="00E92183">
        <w:rPr>
          <w:szCs w:val="20"/>
        </w:rPr>
        <w:t xml:space="preserve"> </w:t>
      </w:r>
      <w:r w:rsidRPr="00E92183">
        <w:t xml:space="preserve">RK dne 4. 6. 2026, č. usn.: </w:t>
      </w:r>
      <w:r w:rsidRPr="00823A93">
        <w:t>767/2026/RK-40, VVVZ</w:t>
      </w:r>
      <w:r w:rsidRPr="00E92183">
        <w:t xml:space="preserve"> dne 9. 6. 2026</w:t>
      </w:r>
    </w:p>
    <w:p w14:paraId="04A28E12" w14:textId="77777777" w:rsidR="007911AE" w:rsidRDefault="007911AE" w:rsidP="008B32D4">
      <w:pPr>
        <w:pStyle w:val="KUJKnormal"/>
      </w:pPr>
    </w:p>
    <w:p w14:paraId="6B30ECCD" w14:textId="77777777" w:rsidR="007911AE" w:rsidRDefault="007911AE" w:rsidP="008B32D4">
      <w:pPr>
        <w:pStyle w:val="KUJKnormal"/>
      </w:pPr>
    </w:p>
    <w:p w14:paraId="4EF97161" w14:textId="77777777" w:rsidR="007911AE" w:rsidRPr="007939A8" w:rsidRDefault="007911AE" w:rsidP="008B32D4">
      <w:pPr>
        <w:pStyle w:val="KUJKtucny"/>
      </w:pPr>
      <w:r w:rsidRPr="007939A8">
        <w:t>PŘÍLOHY:</w:t>
      </w:r>
    </w:p>
    <w:p w14:paraId="527F6849" w14:textId="77777777" w:rsidR="007911AE" w:rsidRPr="00B52AA9" w:rsidRDefault="007911AE" w:rsidP="00E92183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618_202_Př1_Formulář projektu_SŠ a ZŠ Soběslav_DM Jiráskova_FVE.xlsx</w:t>
      </w:r>
      <w:r w:rsidRPr="0081756D">
        <w:t>)</w:t>
      </w:r>
    </w:p>
    <w:p w14:paraId="7CD08E62" w14:textId="77777777" w:rsidR="007911AE" w:rsidRPr="00B52AA9" w:rsidRDefault="007911AE" w:rsidP="00E92183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618_202_Př2_žádost_SŠ a ZŠ Soběslav DM Jiráskova_FVE.pdf</w:t>
      </w:r>
      <w:r w:rsidRPr="0081756D">
        <w:t>)</w:t>
      </w:r>
    </w:p>
    <w:p w14:paraId="67F34BF2" w14:textId="77777777" w:rsidR="007911AE" w:rsidRDefault="007911AE" w:rsidP="008B32D4">
      <w:pPr>
        <w:pStyle w:val="KUJKnormal"/>
      </w:pPr>
    </w:p>
    <w:p w14:paraId="7BB576FA" w14:textId="77777777" w:rsidR="007911AE" w:rsidRDefault="007911AE" w:rsidP="008B32D4">
      <w:pPr>
        <w:pStyle w:val="KUJKnormal"/>
      </w:pPr>
    </w:p>
    <w:p w14:paraId="7BA23C85" w14:textId="77777777" w:rsidR="007911AE" w:rsidRPr="007C1EE7" w:rsidRDefault="007911AE" w:rsidP="008B32D4">
      <w:pPr>
        <w:pStyle w:val="KUJKtucny"/>
      </w:pPr>
      <w:r w:rsidRPr="007C1EE7">
        <w:t>Zodpovídá:</w:t>
      </w:r>
      <w:bookmarkStart w:id="2" w:name="_Hlk175817546"/>
      <w:r w:rsidRPr="00C164FB">
        <w:rPr>
          <w:b w:val="0"/>
          <w:bCs/>
          <w:szCs w:val="20"/>
        </w:rPr>
        <w:t xml:space="preserve"> </w:t>
      </w:r>
      <w:r w:rsidRPr="00C164FB">
        <w:rPr>
          <w:b w:val="0"/>
        </w:rPr>
        <w:t>vedoucí OŠMT – Ing. Hana Šímová</w:t>
      </w:r>
      <w:bookmarkEnd w:id="2"/>
    </w:p>
    <w:p w14:paraId="19F8A325" w14:textId="77777777" w:rsidR="007911AE" w:rsidRDefault="007911AE" w:rsidP="008B32D4">
      <w:pPr>
        <w:pStyle w:val="KUJKnormal"/>
      </w:pPr>
    </w:p>
    <w:p w14:paraId="72977A69" w14:textId="77777777" w:rsidR="007911AE" w:rsidRDefault="007911AE" w:rsidP="008B32D4">
      <w:pPr>
        <w:pStyle w:val="KUJKnormal"/>
      </w:pPr>
      <w:r>
        <w:t>Termín kontroly:</w:t>
      </w:r>
      <w:r w:rsidRPr="00C164FB">
        <w:rPr>
          <w:szCs w:val="20"/>
        </w:rPr>
        <w:t xml:space="preserve"> </w:t>
      </w:r>
      <w:r w:rsidRPr="00C164FB">
        <w:t>31.12.2026</w:t>
      </w:r>
    </w:p>
    <w:p w14:paraId="38400249" w14:textId="77777777" w:rsidR="007911AE" w:rsidRDefault="007911AE" w:rsidP="008B32D4">
      <w:pPr>
        <w:pStyle w:val="KUJKnormal"/>
      </w:pPr>
      <w:r>
        <w:t>Termín splnění:</w:t>
      </w:r>
      <w:r w:rsidRPr="00C164FB">
        <w:rPr>
          <w:szCs w:val="20"/>
        </w:rPr>
        <w:t xml:space="preserve"> </w:t>
      </w:r>
      <w:r w:rsidRPr="00C164FB">
        <w:t>31.12.2026</w:t>
      </w:r>
    </w:p>
    <w:p w14:paraId="0AA472FB" w14:textId="77777777" w:rsidR="007911AE" w:rsidRPr="00BB6565" w:rsidRDefault="007911A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D802" w14:textId="77777777" w:rsidR="00153F08" w:rsidRDefault="00153F08" w:rsidP="002C5539">
      <w:r>
        <w:separator/>
      </w:r>
    </w:p>
  </w:endnote>
  <w:endnote w:type="continuationSeparator" w:id="0">
    <w:p w14:paraId="79B975E9" w14:textId="77777777" w:rsidR="00153F08" w:rsidRDefault="00153F0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53F0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53F0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90F6" w14:textId="77777777" w:rsidR="00153F08" w:rsidRDefault="00153F08" w:rsidP="002C5539">
      <w:r>
        <w:separator/>
      </w:r>
    </w:p>
  </w:footnote>
  <w:footnote w:type="continuationSeparator" w:id="0">
    <w:p w14:paraId="6B239AB6" w14:textId="77777777" w:rsidR="00153F08" w:rsidRDefault="00153F0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45FB" w14:textId="77777777" w:rsidR="007911AE" w:rsidRDefault="007911AE" w:rsidP="007911AE">
    <w:r>
      <w:rPr>
        <w:noProof/>
      </w:rPr>
      <w:pict w14:anchorId="30FCB9A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3E58456" w14:textId="77777777" w:rsidR="007911AE" w:rsidRPr="00D405BE" w:rsidRDefault="007911AE" w:rsidP="007911A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129C1B" w14:textId="77777777" w:rsidR="007911AE" w:rsidRPr="00D405BE" w:rsidRDefault="007911AE" w:rsidP="007911A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D85AC0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C25DEE9">
        <v:rect id="_x0000_i1026" style="width:481.9pt;height:2pt" o:hralign="center" o:hrstd="t" o:hrnoshade="t" o:hr="t" fillcolor="black" stroked="f"/>
      </w:pict>
    </w:r>
  </w:p>
  <w:p w14:paraId="7EDEFBCE" w14:textId="77777777" w:rsidR="007911AE" w:rsidRPr="007911AE" w:rsidRDefault="007911AE" w:rsidP="007911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463696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3F08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1557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1AE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7:00Z</dcterms:created>
  <dcterms:modified xsi:type="dcterms:W3CDTF">2026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919</vt:i4>
  </property>
  <property fmtid="{D5CDD505-2E9C-101B-9397-08002B2CF9AE}" pid="5" name="UlozitJako">
    <vt:lpwstr>C:\Users\mrazkova\AppData\Local\Temp\iU80529424\Zastupitelstvo\2026-06-18\Navrhy\202-ZK-26.</vt:lpwstr>
  </property>
  <property fmtid="{D5CDD505-2E9C-101B-9397-08002B2CF9AE}" pid="6" name="Zpracovat">
    <vt:bool>false</vt:bool>
  </property>
</Properties>
</file>